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E845EF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E845EF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1EEAD" w14:textId="5C56D11C" w:rsidR="00AC3B6D" w:rsidRPr="00750E4B" w:rsidRDefault="00AC3B6D" w:rsidP="00E8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E845EF">
              <w:rPr>
                <w:rFonts w:ascii="Times New Roman" w:hAnsi="Times New Roman" w:cs="Times New Roman"/>
                <w:b/>
                <w:sz w:val="24"/>
                <w:szCs w:val="24"/>
              </w:rPr>
              <w:t>Plana razvoja sustava civilne zaštite na području Grada Ogulina za 2026. godinu s financijskim učincima za trogodišnje razdoblje</w:t>
            </w:r>
          </w:p>
        </w:tc>
      </w:tr>
      <w:tr w:rsidR="00750E4B" w:rsidRPr="00750E4B" w14:paraId="3CC49446" w14:textId="77777777" w:rsidTr="00E845E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E845EF">
        <w:trPr>
          <w:trHeight w:val="285"/>
        </w:trPr>
        <w:tc>
          <w:tcPr>
            <w:tcW w:w="4537" w:type="dxa"/>
          </w:tcPr>
          <w:p w14:paraId="7E53C3A0" w14:textId="5AEBB3EE" w:rsidR="00AC3B6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F9C7FDE" w14:textId="3ADD52C4" w:rsidR="001D08B9" w:rsidRDefault="00286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26036E" w14:textId="1F629977" w:rsidR="00AC3B6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DA309E2" w14:textId="5F6F3888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E845EF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E845EF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E845EF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E845EF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E845EF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E845EF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E845EF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5BA5C" w14:textId="14960933" w:rsidR="000F4C04" w:rsidRDefault="00E845EF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jetovanje je predviđeno u trajanju od dvadeset dana iz razloga planir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Gradskog vijeća koncem studenog 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2DB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8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="000F4C04"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6050" w14:textId="77777777" w:rsidR="00AA1116" w:rsidRDefault="00AA1116" w:rsidP="00CA19CD">
      <w:pPr>
        <w:spacing w:after="0" w:line="240" w:lineRule="auto"/>
      </w:pPr>
      <w:r>
        <w:separator/>
      </w:r>
    </w:p>
  </w:endnote>
  <w:endnote w:type="continuationSeparator" w:id="0">
    <w:p w14:paraId="62B6FE5B" w14:textId="77777777" w:rsidR="00AA1116" w:rsidRDefault="00AA111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05B5" w14:textId="77777777" w:rsidR="00AA1116" w:rsidRDefault="00AA1116" w:rsidP="00CA19CD">
      <w:pPr>
        <w:spacing w:after="0" w:line="240" w:lineRule="auto"/>
      </w:pPr>
      <w:r>
        <w:separator/>
      </w:r>
    </w:p>
  </w:footnote>
  <w:footnote w:type="continuationSeparator" w:id="0">
    <w:p w14:paraId="1136D9AC" w14:textId="77777777" w:rsidR="00AA1116" w:rsidRDefault="00AA111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851F9"/>
    <w:rsid w:val="001D08B9"/>
    <w:rsid w:val="001D23B7"/>
    <w:rsid w:val="001D7330"/>
    <w:rsid w:val="002217C2"/>
    <w:rsid w:val="00235C8E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44D3D"/>
    <w:rsid w:val="00665DE1"/>
    <w:rsid w:val="006A408C"/>
    <w:rsid w:val="006B4935"/>
    <w:rsid w:val="00750E4B"/>
    <w:rsid w:val="007560D4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93446"/>
    <w:rsid w:val="00AA11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DC4700"/>
    <w:rsid w:val="00E302AB"/>
    <w:rsid w:val="00E553C5"/>
    <w:rsid w:val="00E74304"/>
    <w:rsid w:val="00E845EF"/>
    <w:rsid w:val="00E856A2"/>
    <w:rsid w:val="00E9549D"/>
    <w:rsid w:val="00EB7402"/>
    <w:rsid w:val="00ED5513"/>
    <w:rsid w:val="00EE716D"/>
    <w:rsid w:val="00F2545B"/>
    <w:rsid w:val="00F54994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3</cp:revision>
  <cp:lastPrinted>2022-01-20T11:58:00Z</cp:lastPrinted>
  <dcterms:created xsi:type="dcterms:W3CDTF">2025-10-29T12:57:00Z</dcterms:created>
  <dcterms:modified xsi:type="dcterms:W3CDTF">2025-10-29T13:02:00Z</dcterms:modified>
</cp:coreProperties>
</file>